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B0075C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6D0951">
        <w:rPr>
          <w:rFonts w:ascii="Times New Roman" w:hAnsi="Times New Roman" w:cs="Times New Roman"/>
          <w:b/>
          <w:sz w:val="24"/>
          <w:szCs w:val="24"/>
        </w:rPr>
        <w:t xml:space="preserve">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>
        <w:rPr>
          <w:rFonts w:ascii="Times New Roman" w:hAnsi="Times New Roman" w:cs="Times New Roman"/>
          <w:b/>
          <w:sz w:val="24"/>
          <w:szCs w:val="24"/>
        </w:rPr>
        <w:t>İŞ SAĞLIĞI VE GÜVENLİĞİ PROGRAMI ARA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865"/>
        <w:gridCol w:w="2651"/>
        <w:gridCol w:w="3150"/>
        <w:gridCol w:w="1172"/>
        <w:gridCol w:w="4695"/>
      </w:tblGrid>
      <w:tr w:rsidR="00756DE9" w:rsidTr="0012152D">
        <w:trPr>
          <w:jc w:val="center"/>
        </w:trPr>
        <w:tc>
          <w:tcPr>
            <w:tcW w:w="1642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65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651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50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İN SORUMLUSU</w:t>
            </w:r>
          </w:p>
        </w:tc>
        <w:tc>
          <w:tcPr>
            <w:tcW w:w="1172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4695" w:type="dxa"/>
          </w:tcPr>
          <w:p w:rsidR="004E1295" w:rsidRPr="008C5B07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575B4B" w:rsidRPr="008C5B07" w:rsidTr="0012152D">
        <w:trPr>
          <w:jc w:val="center"/>
        </w:trPr>
        <w:tc>
          <w:tcPr>
            <w:tcW w:w="1642" w:type="dxa"/>
          </w:tcPr>
          <w:p w:rsidR="00575B4B" w:rsidRPr="00464BE4" w:rsidRDefault="001956ED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865" w:type="dxa"/>
          </w:tcPr>
          <w:p w:rsidR="00575B4B" w:rsidRPr="00464BE4" w:rsidRDefault="00D747F2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1" w:type="dxa"/>
          </w:tcPr>
          <w:p w:rsidR="00575B4B" w:rsidRPr="00464BE4" w:rsidRDefault="00D747F2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3150" w:type="dxa"/>
          </w:tcPr>
          <w:p w:rsidR="00575B4B" w:rsidRPr="00464BE4" w:rsidRDefault="00E46B9E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ena ÖZDEMİR</w:t>
            </w:r>
          </w:p>
        </w:tc>
        <w:tc>
          <w:tcPr>
            <w:tcW w:w="1172" w:type="dxa"/>
          </w:tcPr>
          <w:p w:rsidR="00575B4B" w:rsidRPr="00464BE4" w:rsidRDefault="00575B4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6D0951" w:rsidRPr="00464BE4" w:rsidRDefault="00D747F2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F96788" w:rsidRPr="00464BE4">
              <w:rPr>
                <w:rFonts w:ascii="Times New Roman" w:hAnsi="Times New Roman" w:cs="Times New Roman"/>
                <w:sz w:val="20"/>
                <w:szCs w:val="20"/>
              </w:rPr>
              <w:t>Fatma ERTEN</w:t>
            </w:r>
          </w:p>
        </w:tc>
      </w:tr>
      <w:tr w:rsidR="009B7231" w:rsidRPr="008C5B07" w:rsidTr="0012152D">
        <w:trPr>
          <w:jc w:val="center"/>
        </w:trPr>
        <w:tc>
          <w:tcPr>
            <w:tcW w:w="1642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65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1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</w:tc>
        <w:tc>
          <w:tcPr>
            <w:tcW w:w="3150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  <w:tc>
          <w:tcPr>
            <w:tcW w:w="1172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</w:tr>
      <w:tr w:rsidR="009B7231" w:rsidRPr="008C5B07" w:rsidTr="0012152D">
        <w:trPr>
          <w:jc w:val="center"/>
        </w:trPr>
        <w:tc>
          <w:tcPr>
            <w:tcW w:w="1642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65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1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Atatürk </w:t>
            </w: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İlk.ve</w:t>
            </w:r>
            <w:proofErr w:type="gram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İnk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. Tarihi I</w:t>
            </w:r>
          </w:p>
        </w:tc>
        <w:tc>
          <w:tcPr>
            <w:tcW w:w="3150" w:type="dxa"/>
          </w:tcPr>
          <w:p w:rsidR="009B7231" w:rsidRPr="00464BE4" w:rsidRDefault="00E46B9E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Yunus GÖK</w:t>
            </w:r>
          </w:p>
        </w:tc>
        <w:tc>
          <w:tcPr>
            <w:tcW w:w="1172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9B7231" w:rsidRPr="00464BE4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</w:tr>
      <w:tr w:rsidR="00575B4B" w:rsidRPr="008C5B07" w:rsidTr="0012152D">
        <w:trPr>
          <w:jc w:val="center"/>
        </w:trPr>
        <w:tc>
          <w:tcPr>
            <w:tcW w:w="1642" w:type="dxa"/>
          </w:tcPr>
          <w:p w:rsidR="00575B4B" w:rsidRPr="00464BE4" w:rsidRDefault="001956ED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865" w:type="dxa"/>
          </w:tcPr>
          <w:p w:rsidR="00575B4B" w:rsidRPr="00464BE4" w:rsidRDefault="0004453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1" w:type="dxa"/>
          </w:tcPr>
          <w:p w:rsidR="00575B4B" w:rsidRPr="00464BE4" w:rsidRDefault="000D4E6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İSG Giriş</w:t>
            </w:r>
          </w:p>
        </w:tc>
        <w:tc>
          <w:tcPr>
            <w:tcW w:w="3150" w:type="dxa"/>
          </w:tcPr>
          <w:p w:rsidR="00575B4B" w:rsidRPr="00464BE4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  <w:tc>
          <w:tcPr>
            <w:tcW w:w="1172" w:type="dxa"/>
          </w:tcPr>
          <w:p w:rsidR="00575B4B" w:rsidRPr="00464BE4" w:rsidRDefault="00575B4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6D0951" w:rsidRPr="00464BE4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</w:tr>
      <w:tr w:rsidR="00575B4B" w:rsidRPr="008C5B07" w:rsidTr="0012152D">
        <w:trPr>
          <w:jc w:val="center"/>
        </w:trPr>
        <w:tc>
          <w:tcPr>
            <w:tcW w:w="1642" w:type="dxa"/>
          </w:tcPr>
          <w:p w:rsidR="00575B4B" w:rsidRPr="00464BE4" w:rsidRDefault="001956ED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865" w:type="dxa"/>
          </w:tcPr>
          <w:p w:rsidR="00575B4B" w:rsidRPr="00464BE4" w:rsidRDefault="0004453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1" w:type="dxa"/>
          </w:tcPr>
          <w:p w:rsidR="00575B4B" w:rsidRPr="00464BE4" w:rsidRDefault="000D4E6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3150" w:type="dxa"/>
          </w:tcPr>
          <w:p w:rsidR="00575B4B" w:rsidRPr="00464BE4" w:rsidRDefault="00C80723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Dr. Öğr. Ü. Elif MARIL</w:t>
            </w:r>
          </w:p>
        </w:tc>
        <w:tc>
          <w:tcPr>
            <w:tcW w:w="1172" w:type="dxa"/>
          </w:tcPr>
          <w:p w:rsidR="00575B4B" w:rsidRDefault="00575B4B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D4639" w:rsidRPr="00464BE4" w:rsidRDefault="00AD4639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4695" w:type="dxa"/>
          </w:tcPr>
          <w:p w:rsidR="006D0951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Dr. Öğr. Ü. Elif MARIL</w:t>
            </w:r>
          </w:p>
          <w:p w:rsidR="00EC1D3C" w:rsidRPr="00464BE4" w:rsidRDefault="00EC1D3C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</w:tr>
      <w:tr w:rsidR="007D6475" w:rsidRPr="008C5B07" w:rsidTr="0012152D">
        <w:trPr>
          <w:jc w:val="center"/>
        </w:trPr>
        <w:tc>
          <w:tcPr>
            <w:tcW w:w="164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86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1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150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Dr. Öğr. Ü. Mukaddes Ö. TURACI</w:t>
            </w:r>
          </w:p>
        </w:tc>
        <w:tc>
          <w:tcPr>
            <w:tcW w:w="117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Dr. Öğr. Ü. Mukaddes Ö. TURACI</w:t>
            </w:r>
          </w:p>
        </w:tc>
      </w:tr>
      <w:tr w:rsidR="007D6475" w:rsidRPr="008C5B07" w:rsidTr="0012152D">
        <w:trPr>
          <w:jc w:val="center"/>
        </w:trPr>
        <w:tc>
          <w:tcPr>
            <w:tcW w:w="164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86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1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  <w:tc>
          <w:tcPr>
            <w:tcW w:w="3150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  <w:tc>
          <w:tcPr>
            <w:tcW w:w="117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Dr. Öğr. Ü. Mukaddes Ö. TURACI</w:t>
            </w:r>
          </w:p>
        </w:tc>
      </w:tr>
      <w:tr w:rsidR="007D6475" w:rsidRPr="008C5B07" w:rsidTr="0012152D">
        <w:trPr>
          <w:jc w:val="center"/>
        </w:trPr>
        <w:tc>
          <w:tcPr>
            <w:tcW w:w="164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86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1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Genel Kimya</w:t>
            </w:r>
          </w:p>
        </w:tc>
        <w:tc>
          <w:tcPr>
            <w:tcW w:w="3150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Hüseyin YILDIRIM</w:t>
            </w:r>
          </w:p>
        </w:tc>
        <w:tc>
          <w:tcPr>
            <w:tcW w:w="117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Hüseyin YILDIRIM</w:t>
            </w:r>
          </w:p>
        </w:tc>
      </w:tr>
      <w:tr w:rsidR="007D6475" w:rsidRPr="008C5B07" w:rsidTr="0012152D">
        <w:trPr>
          <w:jc w:val="center"/>
        </w:trPr>
        <w:tc>
          <w:tcPr>
            <w:tcW w:w="164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86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1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Makine </w:t>
            </w:r>
            <w:proofErr w:type="spellStart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veTeçhizatta</w:t>
            </w:r>
            <w:proofErr w:type="spellEnd"/>
            <w:r w:rsidRPr="00464BE4">
              <w:rPr>
                <w:rFonts w:ascii="Times New Roman" w:hAnsi="Times New Roman" w:cs="Times New Roman"/>
                <w:sz w:val="20"/>
                <w:szCs w:val="20"/>
              </w:rPr>
              <w:t xml:space="preserve"> İSG</w:t>
            </w:r>
          </w:p>
        </w:tc>
        <w:tc>
          <w:tcPr>
            <w:tcW w:w="3150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hmet ALTUNDAĞ</w:t>
            </w:r>
          </w:p>
        </w:tc>
        <w:tc>
          <w:tcPr>
            <w:tcW w:w="1172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4695" w:type="dxa"/>
          </w:tcPr>
          <w:p w:rsidR="007D6475" w:rsidRPr="00464BE4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BE4">
              <w:rPr>
                <w:rFonts w:ascii="Times New Roman" w:hAnsi="Times New Roman" w:cs="Times New Roman"/>
                <w:sz w:val="20"/>
                <w:szCs w:val="20"/>
              </w:rPr>
              <w:t>Öğr. Gör. Hüseyin YILDIRIM</w:t>
            </w:r>
          </w:p>
        </w:tc>
      </w:tr>
      <w:tr w:rsidR="007D6475" w:rsidRPr="008C5B07" w:rsidTr="0012152D">
        <w:trPr>
          <w:jc w:val="center"/>
        </w:trPr>
        <w:tc>
          <w:tcPr>
            <w:tcW w:w="1642" w:type="dxa"/>
          </w:tcPr>
          <w:p w:rsidR="007D6475" w:rsidRPr="00AD7F1A" w:rsidRDefault="007D6475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1.2019</w:t>
            </w:r>
          </w:p>
        </w:tc>
        <w:tc>
          <w:tcPr>
            <w:tcW w:w="865" w:type="dxa"/>
          </w:tcPr>
          <w:p w:rsidR="007D6475" w:rsidRPr="00AD7F1A" w:rsidRDefault="00E003C9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="007D6475"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proofErr w:type="gramEnd"/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5:00</w:t>
            </w:r>
          </w:p>
        </w:tc>
        <w:tc>
          <w:tcPr>
            <w:tcW w:w="2651" w:type="dxa"/>
          </w:tcPr>
          <w:p w:rsidR="007D6475" w:rsidRPr="00AD7F1A" w:rsidRDefault="007D6475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 I</w:t>
            </w:r>
          </w:p>
        </w:tc>
        <w:tc>
          <w:tcPr>
            <w:tcW w:w="3150" w:type="dxa"/>
          </w:tcPr>
          <w:p w:rsidR="007D6475" w:rsidRPr="00AD7F1A" w:rsidRDefault="00151E7D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ğr. Gör. Asım AYDIN</w:t>
            </w:r>
            <w:bookmarkStart w:id="0" w:name="_GoBack"/>
            <w:bookmarkEnd w:id="0"/>
          </w:p>
        </w:tc>
        <w:tc>
          <w:tcPr>
            <w:tcW w:w="1172" w:type="dxa"/>
          </w:tcPr>
          <w:p w:rsidR="007D6475" w:rsidRPr="00AD7F1A" w:rsidRDefault="007D6475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Fi</w:t>
            </w:r>
            <w:proofErr w:type="spellEnd"/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7D6475" w:rsidRPr="00AD7F1A" w:rsidRDefault="00E003C9" w:rsidP="00E46B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ktan (Online) Sınav</w:t>
            </w:r>
          </w:p>
        </w:tc>
      </w:tr>
      <w:tr w:rsidR="00976651" w:rsidRPr="008C5B07" w:rsidTr="0012152D">
        <w:trPr>
          <w:jc w:val="center"/>
        </w:trPr>
        <w:tc>
          <w:tcPr>
            <w:tcW w:w="1642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65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1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Bilgi ve İletişim Tek.</w:t>
            </w:r>
          </w:p>
        </w:tc>
        <w:tc>
          <w:tcPr>
            <w:tcW w:w="3150" w:type="dxa"/>
          </w:tcPr>
          <w:p w:rsidR="00976651" w:rsidRPr="00E46B9E" w:rsidRDefault="00976651" w:rsidP="00920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46B9E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hmet ALTUNDAĞ</w:t>
            </w:r>
          </w:p>
        </w:tc>
        <w:tc>
          <w:tcPr>
            <w:tcW w:w="1172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4695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46B9E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hmet ALTUNDAĞ</w:t>
            </w:r>
          </w:p>
        </w:tc>
      </w:tr>
      <w:tr w:rsidR="00976651" w:rsidRPr="008C5B07" w:rsidTr="0012152D">
        <w:trPr>
          <w:jc w:val="center"/>
        </w:trPr>
        <w:tc>
          <w:tcPr>
            <w:tcW w:w="1642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65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1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3150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  <w:tc>
          <w:tcPr>
            <w:tcW w:w="1172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ANFi</w:t>
            </w:r>
            <w:proofErr w:type="spellEnd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695" w:type="dxa"/>
          </w:tcPr>
          <w:p w:rsidR="00976651" w:rsidRPr="00E46B9E" w:rsidRDefault="0097665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Cumhur ANDSOY</w:t>
            </w:r>
          </w:p>
        </w:tc>
      </w:tr>
    </w:tbl>
    <w:p w:rsidR="000321C8" w:rsidRPr="008C5B07" w:rsidRDefault="000321C8" w:rsidP="00FE63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850"/>
        <w:gridCol w:w="2656"/>
        <w:gridCol w:w="3180"/>
        <w:gridCol w:w="1156"/>
        <w:gridCol w:w="4687"/>
      </w:tblGrid>
      <w:tr w:rsidR="004E1295" w:rsidRPr="008C5B07" w:rsidTr="00CB5562">
        <w:trPr>
          <w:jc w:val="center"/>
        </w:trPr>
        <w:tc>
          <w:tcPr>
            <w:tcW w:w="1646" w:type="dxa"/>
          </w:tcPr>
          <w:p w:rsidR="004E1295" w:rsidRPr="008C5B07" w:rsidRDefault="004E1295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</w:tcPr>
          <w:p w:rsidR="004E1295" w:rsidRPr="008C5B07" w:rsidRDefault="004E1295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656" w:type="dxa"/>
          </w:tcPr>
          <w:p w:rsidR="004E1295" w:rsidRPr="008C5B07" w:rsidRDefault="004E1295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80" w:type="dxa"/>
          </w:tcPr>
          <w:p w:rsidR="004E1295" w:rsidRPr="008C5B07" w:rsidRDefault="005C6909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İN SORUMLUSU</w:t>
            </w:r>
          </w:p>
        </w:tc>
        <w:tc>
          <w:tcPr>
            <w:tcW w:w="1156" w:type="dxa"/>
          </w:tcPr>
          <w:p w:rsidR="004E1295" w:rsidRPr="008C5B07" w:rsidRDefault="004E1295" w:rsidP="00F3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4687" w:type="dxa"/>
          </w:tcPr>
          <w:p w:rsidR="004E1295" w:rsidRPr="008C5B07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5B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85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Yapı İşlerinde İSG</w:t>
            </w:r>
          </w:p>
        </w:tc>
        <w:tc>
          <w:tcPr>
            <w:tcW w:w="318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Ekrem S. GEZER</w:t>
            </w:r>
          </w:p>
        </w:tc>
        <w:tc>
          <w:tcPr>
            <w:tcW w:w="11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Fatma ERTEN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85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Yangın ve Acil Durumlar</w:t>
            </w:r>
          </w:p>
        </w:tc>
        <w:tc>
          <w:tcPr>
            <w:tcW w:w="318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Fatma ERTEN</w:t>
            </w:r>
          </w:p>
        </w:tc>
        <w:tc>
          <w:tcPr>
            <w:tcW w:w="11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Fatma ERTEN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85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İSG II</w:t>
            </w:r>
          </w:p>
        </w:tc>
        <w:tc>
          <w:tcPr>
            <w:tcW w:w="3180" w:type="dxa"/>
          </w:tcPr>
          <w:p w:rsidR="009B7231" w:rsidRPr="00E46B9E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Ekrem S. GEZER</w:t>
            </w:r>
          </w:p>
        </w:tc>
        <w:tc>
          <w:tcPr>
            <w:tcW w:w="11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9B7231" w:rsidRPr="00E46B9E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Ekrem S. GEZER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850" w:type="dxa"/>
          </w:tcPr>
          <w:p w:rsidR="009B7231" w:rsidRPr="00E46B9E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B7231" w:rsidRPr="00E46B9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Bina Yönetim Sistemleri</w:t>
            </w:r>
          </w:p>
        </w:tc>
        <w:tc>
          <w:tcPr>
            <w:tcW w:w="3180" w:type="dxa"/>
          </w:tcPr>
          <w:p w:rsidR="009B7231" w:rsidRPr="00E46B9E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Ahmet ALTUNDAĞ</w:t>
            </w:r>
          </w:p>
        </w:tc>
        <w:tc>
          <w:tcPr>
            <w:tcW w:w="11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9B7231" w:rsidRPr="00E46B9E" w:rsidRDefault="0071339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</w:tc>
        <w:tc>
          <w:tcPr>
            <w:tcW w:w="85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eğerler Eğitimi</w:t>
            </w:r>
          </w:p>
        </w:tc>
        <w:tc>
          <w:tcPr>
            <w:tcW w:w="3180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Prof. Dr. İsmail KARACAN</w:t>
            </w:r>
          </w:p>
        </w:tc>
        <w:tc>
          <w:tcPr>
            <w:tcW w:w="1156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r. Öğr. Ü. Mukaddes Ö. TURACI</w:t>
            </w:r>
          </w:p>
        </w:tc>
      </w:tr>
      <w:tr w:rsidR="009B7231" w:rsidRPr="008C5B07" w:rsidTr="00CB5562">
        <w:trPr>
          <w:jc w:val="center"/>
        </w:trPr>
        <w:tc>
          <w:tcPr>
            <w:tcW w:w="164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850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B7231" w:rsidRPr="00E46B9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6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Mesleki Yabancı Dil I</w:t>
            </w:r>
          </w:p>
        </w:tc>
        <w:tc>
          <w:tcPr>
            <w:tcW w:w="3180" w:type="dxa"/>
          </w:tcPr>
          <w:p w:rsidR="009B7231" w:rsidRPr="00E46B9E" w:rsidRDefault="009B7231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Kübra KIRAÇ</w:t>
            </w:r>
          </w:p>
        </w:tc>
        <w:tc>
          <w:tcPr>
            <w:tcW w:w="1156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4687" w:type="dxa"/>
          </w:tcPr>
          <w:p w:rsidR="009B7231" w:rsidRPr="00E46B9E" w:rsidRDefault="007D6475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Kübra KIRAÇ</w:t>
            </w:r>
          </w:p>
        </w:tc>
      </w:tr>
      <w:tr w:rsidR="00E003C9" w:rsidRPr="008C5B07" w:rsidTr="00CB5562">
        <w:trPr>
          <w:jc w:val="center"/>
        </w:trPr>
        <w:tc>
          <w:tcPr>
            <w:tcW w:w="164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9</w:t>
            </w:r>
          </w:p>
        </w:tc>
        <w:tc>
          <w:tcPr>
            <w:tcW w:w="850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 Koruma</w:t>
            </w:r>
          </w:p>
        </w:tc>
        <w:tc>
          <w:tcPr>
            <w:tcW w:w="3180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  <w:tc>
          <w:tcPr>
            <w:tcW w:w="115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</w:tr>
      <w:tr w:rsidR="00E003C9" w:rsidRPr="008C5B07" w:rsidTr="00CB5562">
        <w:trPr>
          <w:jc w:val="center"/>
        </w:trPr>
        <w:tc>
          <w:tcPr>
            <w:tcW w:w="164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9</w:t>
            </w:r>
          </w:p>
        </w:tc>
        <w:tc>
          <w:tcPr>
            <w:tcW w:w="850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le Çalışmalarda İSG</w:t>
            </w:r>
          </w:p>
        </w:tc>
        <w:tc>
          <w:tcPr>
            <w:tcW w:w="3180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  <w:tc>
          <w:tcPr>
            <w:tcW w:w="1156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E003C9" w:rsidRPr="00AD7F1A" w:rsidRDefault="00E003C9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</w:tr>
      <w:tr w:rsidR="008C5B07" w:rsidRPr="008C5B07" w:rsidTr="00CB5562">
        <w:trPr>
          <w:jc w:val="center"/>
        </w:trPr>
        <w:tc>
          <w:tcPr>
            <w:tcW w:w="1646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9</w:t>
            </w:r>
          </w:p>
        </w:tc>
        <w:tc>
          <w:tcPr>
            <w:tcW w:w="850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6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 Etmenleri</w:t>
            </w:r>
          </w:p>
        </w:tc>
        <w:tc>
          <w:tcPr>
            <w:tcW w:w="3180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  <w:tc>
          <w:tcPr>
            <w:tcW w:w="1156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8C5B07" w:rsidRPr="00AD7F1A" w:rsidRDefault="008C5B07" w:rsidP="00E46B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Hüseyin YILDIRIM</w:t>
            </w:r>
          </w:p>
        </w:tc>
      </w:tr>
      <w:tr w:rsidR="008C5B07" w:rsidRPr="008C5B07" w:rsidTr="00CB5562">
        <w:trPr>
          <w:jc w:val="center"/>
        </w:trPr>
        <w:tc>
          <w:tcPr>
            <w:tcW w:w="1646" w:type="dxa"/>
          </w:tcPr>
          <w:p w:rsidR="008C5B07" w:rsidRPr="00E46B9E" w:rsidRDefault="001E0460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C5B07" w:rsidRPr="00E46B9E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50" w:type="dxa"/>
          </w:tcPr>
          <w:p w:rsidR="008C5B07" w:rsidRPr="00E46B9E" w:rsidRDefault="008C5B07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6" w:type="dxa"/>
          </w:tcPr>
          <w:p w:rsidR="008C5B07" w:rsidRPr="00E46B9E" w:rsidRDefault="008C5B07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Ulusal İSG Kuruluşları</w:t>
            </w:r>
          </w:p>
        </w:tc>
        <w:tc>
          <w:tcPr>
            <w:tcW w:w="3180" w:type="dxa"/>
          </w:tcPr>
          <w:p w:rsidR="008C5B07" w:rsidRPr="00E46B9E" w:rsidRDefault="008C5B07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. Gör. Bilal ATILKAN</w:t>
            </w:r>
          </w:p>
        </w:tc>
        <w:tc>
          <w:tcPr>
            <w:tcW w:w="1156" w:type="dxa"/>
          </w:tcPr>
          <w:p w:rsidR="008C5B07" w:rsidRPr="00E46B9E" w:rsidRDefault="008C5B07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D 2</w:t>
            </w:r>
          </w:p>
        </w:tc>
        <w:tc>
          <w:tcPr>
            <w:tcW w:w="4687" w:type="dxa"/>
          </w:tcPr>
          <w:p w:rsidR="008C5B07" w:rsidRPr="00E46B9E" w:rsidRDefault="00280262" w:rsidP="00E4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. Gör. Bilal ATILKAN</w:t>
            </w:r>
          </w:p>
        </w:tc>
      </w:tr>
      <w:tr w:rsidR="00976651" w:rsidRPr="008C5B07" w:rsidTr="00CB5562">
        <w:trPr>
          <w:jc w:val="center"/>
        </w:trPr>
        <w:tc>
          <w:tcPr>
            <w:tcW w:w="1646" w:type="dxa"/>
          </w:tcPr>
          <w:p w:rsidR="00976651" w:rsidRPr="00E46B9E" w:rsidRDefault="007B0BE2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6651" w:rsidRPr="00E46B9E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850" w:type="dxa"/>
          </w:tcPr>
          <w:p w:rsidR="00976651" w:rsidRPr="00E46B9E" w:rsidRDefault="007B0BE2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6651" w:rsidRPr="00E46B9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6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3180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. Gör. Cumhur ANDSOY</w:t>
            </w:r>
          </w:p>
        </w:tc>
        <w:tc>
          <w:tcPr>
            <w:tcW w:w="1156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ANFİ 2</w:t>
            </w:r>
          </w:p>
        </w:tc>
        <w:tc>
          <w:tcPr>
            <w:tcW w:w="4687" w:type="dxa"/>
          </w:tcPr>
          <w:p w:rsidR="00976651" w:rsidRPr="00E46B9E" w:rsidRDefault="00976651" w:rsidP="00920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46B9E">
              <w:rPr>
                <w:rFonts w:ascii="Times New Roman" w:hAnsi="Times New Roman" w:cs="Times New Roman"/>
                <w:sz w:val="20"/>
                <w:szCs w:val="20"/>
              </w:rPr>
              <w:t>. Gör. Cumhur ANDSOY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A9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321C8"/>
    <w:rsid w:val="00033CAF"/>
    <w:rsid w:val="00037D82"/>
    <w:rsid w:val="0004453B"/>
    <w:rsid w:val="00050DC3"/>
    <w:rsid w:val="00075F9D"/>
    <w:rsid w:val="00082970"/>
    <w:rsid w:val="00096A62"/>
    <w:rsid w:val="00097EF3"/>
    <w:rsid w:val="000A6B29"/>
    <w:rsid w:val="000A6CD5"/>
    <w:rsid w:val="000C0B30"/>
    <w:rsid w:val="000D4E6B"/>
    <w:rsid w:val="000D6A2F"/>
    <w:rsid w:val="000D6B02"/>
    <w:rsid w:val="000F0E49"/>
    <w:rsid w:val="001052B1"/>
    <w:rsid w:val="0012152D"/>
    <w:rsid w:val="00151E7D"/>
    <w:rsid w:val="00154CB0"/>
    <w:rsid w:val="00161E66"/>
    <w:rsid w:val="00170E0D"/>
    <w:rsid w:val="00187183"/>
    <w:rsid w:val="001937CB"/>
    <w:rsid w:val="001956ED"/>
    <w:rsid w:val="001A20A6"/>
    <w:rsid w:val="001B2EE2"/>
    <w:rsid w:val="001E0460"/>
    <w:rsid w:val="002165E0"/>
    <w:rsid w:val="00235213"/>
    <w:rsid w:val="00236D14"/>
    <w:rsid w:val="00247533"/>
    <w:rsid w:val="00264F15"/>
    <w:rsid w:val="00280262"/>
    <w:rsid w:val="00290505"/>
    <w:rsid w:val="002934DE"/>
    <w:rsid w:val="002A5F16"/>
    <w:rsid w:val="002B5909"/>
    <w:rsid w:val="002C603B"/>
    <w:rsid w:val="002D03BD"/>
    <w:rsid w:val="002D21C3"/>
    <w:rsid w:val="002E0E37"/>
    <w:rsid w:val="002E22BE"/>
    <w:rsid w:val="0030040F"/>
    <w:rsid w:val="00326AB0"/>
    <w:rsid w:val="0033319B"/>
    <w:rsid w:val="0034093B"/>
    <w:rsid w:val="00340D36"/>
    <w:rsid w:val="003464B6"/>
    <w:rsid w:val="00347805"/>
    <w:rsid w:val="003A066E"/>
    <w:rsid w:val="003A43B2"/>
    <w:rsid w:val="003B41B5"/>
    <w:rsid w:val="003F0F33"/>
    <w:rsid w:val="00413F52"/>
    <w:rsid w:val="00415B98"/>
    <w:rsid w:val="004340B7"/>
    <w:rsid w:val="00435FE8"/>
    <w:rsid w:val="004616E2"/>
    <w:rsid w:val="00464BE4"/>
    <w:rsid w:val="00470D78"/>
    <w:rsid w:val="00472DD4"/>
    <w:rsid w:val="00486358"/>
    <w:rsid w:val="004937BF"/>
    <w:rsid w:val="004E1295"/>
    <w:rsid w:val="00521829"/>
    <w:rsid w:val="00560B76"/>
    <w:rsid w:val="00575B4B"/>
    <w:rsid w:val="00586134"/>
    <w:rsid w:val="005A0908"/>
    <w:rsid w:val="005C6909"/>
    <w:rsid w:val="005C7FAA"/>
    <w:rsid w:val="005E590A"/>
    <w:rsid w:val="00654BB9"/>
    <w:rsid w:val="006856B5"/>
    <w:rsid w:val="006C12AD"/>
    <w:rsid w:val="006C38EA"/>
    <w:rsid w:val="006D0951"/>
    <w:rsid w:val="006E022E"/>
    <w:rsid w:val="006E0D61"/>
    <w:rsid w:val="006E2D54"/>
    <w:rsid w:val="00700861"/>
    <w:rsid w:val="0070127E"/>
    <w:rsid w:val="00711C11"/>
    <w:rsid w:val="00713390"/>
    <w:rsid w:val="00727C24"/>
    <w:rsid w:val="00755B04"/>
    <w:rsid w:val="00756DE9"/>
    <w:rsid w:val="007610E8"/>
    <w:rsid w:val="00761D21"/>
    <w:rsid w:val="00762D2F"/>
    <w:rsid w:val="007671DE"/>
    <w:rsid w:val="00784279"/>
    <w:rsid w:val="007A3FDE"/>
    <w:rsid w:val="007B0BE2"/>
    <w:rsid w:val="007C50DC"/>
    <w:rsid w:val="007D6475"/>
    <w:rsid w:val="007E0491"/>
    <w:rsid w:val="007F0744"/>
    <w:rsid w:val="00810187"/>
    <w:rsid w:val="00830CF7"/>
    <w:rsid w:val="00875DFB"/>
    <w:rsid w:val="008761D1"/>
    <w:rsid w:val="00893EB7"/>
    <w:rsid w:val="008A7692"/>
    <w:rsid w:val="008A7E3F"/>
    <w:rsid w:val="008C5B07"/>
    <w:rsid w:val="008D0CA6"/>
    <w:rsid w:val="008E0924"/>
    <w:rsid w:val="00917CFB"/>
    <w:rsid w:val="00930D90"/>
    <w:rsid w:val="00970A33"/>
    <w:rsid w:val="00971ECA"/>
    <w:rsid w:val="00976651"/>
    <w:rsid w:val="00981CB6"/>
    <w:rsid w:val="00991C63"/>
    <w:rsid w:val="00992E0A"/>
    <w:rsid w:val="009959B7"/>
    <w:rsid w:val="009B7231"/>
    <w:rsid w:val="009D581C"/>
    <w:rsid w:val="009D7A49"/>
    <w:rsid w:val="00A121C8"/>
    <w:rsid w:val="00A217B5"/>
    <w:rsid w:val="00A718A0"/>
    <w:rsid w:val="00A81D4F"/>
    <w:rsid w:val="00A821CD"/>
    <w:rsid w:val="00A92B1D"/>
    <w:rsid w:val="00AA26F8"/>
    <w:rsid w:val="00AD4639"/>
    <w:rsid w:val="00AD7F1A"/>
    <w:rsid w:val="00AF3AC0"/>
    <w:rsid w:val="00B0075C"/>
    <w:rsid w:val="00B169FE"/>
    <w:rsid w:val="00B31373"/>
    <w:rsid w:val="00B450E7"/>
    <w:rsid w:val="00B81E97"/>
    <w:rsid w:val="00B91EB7"/>
    <w:rsid w:val="00BA6473"/>
    <w:rsid w:val="00BA66F8"/>
    <w:rsid w:val="00BC31D4"/>
    <w:rsid w:val="00C124C3"/>
    <w:rsid w:val="00C24675"/>
    <w:rsid w:val="00C31D5C"/>
    <w:rsid w:val="00C31D90"/>
    <w:rsid w:val="00C51653"/>
    <w:rsid w:val="00C5795E"/>
    <w:rsid w:val="00C77912"/>
    <w:rsid w:val="00C80723"/>
    <w:rsid w:val="00C8424C"/>
    <w:rsid w:val="00CB5562"/>
    <w:rsid w:val="00CC4436"/>
    <w:rsid w:val="00CD6024"/>
    <w:rsid w:val="00CF171F"/>
    <w:rsid w:val="00D042EB"/>
    <w:rsid w:val="00D04526"/>
    <w:rsid w:val="00D317F8"/>
    <w:rsid w:val="00D43666"/>
    <w:rsid w:val="00D747F2"/>
    <w:rsid w:val="00DA5174"/>
    <w:rsid w:val="00DB562C"/>
    <w:rsid w:val="00DC6902"/>
    <w:rsid w:val="00DD52BD"/>
    <w:rsid w:val="00DF7D5F"/>
    <w:rsid w:val="00E003C9"/>
    <w:rsid w:val="00E2165F"/>
    <w:rsid w:val="00E46B9E"/>
    <w:rsid w:val="00E574C9"/>
    <w:rsid w:val="00E879D3"/>
    <w:rsid w:val="00EB30BD"/>
    <w:rsid w:val="00EC1D3C"/>
    <w:rsid w:val="00EC3D14"/>
    <w:rsid w:val="00ED0DE5"/>
    <w:rsid w:val="00EE488F"/>
    <w:rsid w:val="00EE4EEA"/>
    <w:rsid w:val="00F006AF"/>
    <w:rsid w:val="00F063DF"/>
    <w:rsid w:val="00F33992"/>
    <w:rsid w:val="00F528C5"/>
    <w:rsid w:val="00F612B8"/>
    <w:rsid w:val="00F61EA9"/>
    <w:rsid w:val="00F91EDB"/>
    <w:rsid w:val="00F94193"/>
    <w:rsid w:val="00F96788"/>
    <w:rsid w:val="00FB137C"/>
    <w:rsid w:val="00FB5B33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B94-B157-4008-A253-283E4F6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29</cp:revision>
  <cp:lastPrinted>2019-10-25T10:13:00Z</cp:lastPrinted>
  <dcterms:created xsi:type="dcterms:W3CDTF">2019-10-24T18:17:00Z</dcterms:created>
  <dcterms:modified xsi:type="dcterms:W3CDTF">2019-10-25T10:14:00Z</dcterms:modified>
</cp:coreProperties>
</file>